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2509B029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45A3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D11C0F">
        <w:rPr>
          <w:rFonts w:ascii="Times New Roman" w:hAnsi="Times New Roman"/>
          <w:b/>
          <w:sz w:val="28"/>
          <w:szCs w:val="28"/>
        </w:rPr>
        <w:t>28.05.2024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951CA9">
        <w:rPr>
          <w:rFonts w:ascii="Times New Roman" w:hAnsi="Times New Roman"/>
          <w:b/>
          <w:sz w:val="28"/>
          <w:szCs w:val="28"/>
        </w:rPr>
        <w:t xml:space="preserve">    </w:t>
      </w:r>
      <w:r w:rsidR="0056390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1C0F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№</w:t>
      </w:r>
      <w:r w:rsidR="00D11C0F">
        <w:rPr>
          <w:rFonts w:ascii="Times New Roman" w:hAnsi="Times New Roman"/>
          <w:b/>
          <w:sz w:val="28"/>
          <w:szCs w:val="28"/>
        </w:rPr>
        <w:t xml:space="preserve"> 37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20CD9156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16E401A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r w:rsidR="003038C9">
              <w:rPr>
                <w:rFonts w:ascii="Times New Roman" w:hAnsi="Times New Roman"/>
                <w:color w:val="000000"/>
              </w:rPr>
              <w:t> 758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6C627ABA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3038C9">
              <w:rPr>
                <w:color w:val="000000"/>
                <w:sz w:val="22"/>
                <w:szCs w:val="22"/>
              </w:rPr>
              <w:t>3 360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2C12FF97" w:rsidR="004D4024" w:rsidRPr="00BF5907" w:rsidRDefault="004D4024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BF5907">
        <w:rPr>
          <w:rFonts w:ascii="Times New Roman" w:hAnsi="Times New Roman"/>
          <w:bCs/>
          <w:bdr w:val="none" w:sz="0" w:space="0" w:color="auto" w:frame="1"/>
        </w:rPr>
        <w:lastRenderedPageBreak/>
        <w:t>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D11C0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39" w:type="dxa"/>
        <w:tblInd w:w="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D11C0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E96" w14:textId="77777777"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A257EE" w14:textId="2A4D35D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B14D56">
              <w:rPr>
                <w:rFonts w:ascii="Times New Roman" w:hAnsi="Times New Roman"/>
                <w:color w:val="000000"/>
              </w:rPr>
              <w:t> 316 557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B14D5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E140D77" w14:textId="6E1130A2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B14D56">
              <w:rPr>
                <w:rFonts w:ascii="Times New Roman" w:hAnsi="Times New Roman"/>
                <w:color w:val="000000"/>
              </w:rPr>
              <w:t> 953 8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B14D5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2557D6D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4B9875A"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24A4241F" w:rsidR="004D4024" w:rsidRPr="00BF5907" w:rsidRDefault="004D4024" w:rsidP="00D11C0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</w:t>
      </w:r>
      <w:bookmarkStart w:id="1" w:name="_GoBack"/>
      <w:bookmarkEnd w:id="1"/>
      <w:r w:rsidRPr="00BF5907">
        <w:rPr>
          <w:rFonts w:ascii="Times New Roman" w:hAnsi="Times New Roman"/>
        </w:rPr>
        <w:t xml:space="preserve">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</w:t>
      </w:r>
      <w:r w:rsidR="00D11C0F">
        <w:rPr>
          <w:rFonts w:ascii="Times New Roman" w:hAnsi="Times New Roman"/>
        </w:rPr>
        <w:t xml:space="preserve">  </w:t>
      </w:r>
      <w:r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D11C0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14:paraId="1EA34B16" w14:textId="77777777" w:rsidTr="00D11C0F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14:paraId="573C99C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3A48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BD55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14:paraId="7E3EA58B" w14:textId="77777777" w:rsidTr="00D11C0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449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E0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FF1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21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BC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14:paraId="7776E3ED" w14:textId="77777777" w:rsidTr="00D11C0F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1D00A" w14:textId="77777777" w:rsidR="00D46549" w:rsidRPr="003A51A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D46549" w:rsidRPr="00DB3CC8" w14:paraId="17FF99A3" w14:textId="77777777" w:rsidTr="00D11C0F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12E23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95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223F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A582D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59EF3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41C3E332" w14:textId="77777777" w:rsidTr="00D11C0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5AF0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8447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119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72E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B5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7BEC8390" w14:textId="77777777" w:rsidTr="00D11C0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C8C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695C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C7CB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0DC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E1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14:paraId="2AD05A19" w14:textId="77777777" w:rsidTr="00D11C0F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2C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4B72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30212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6181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77A5CCE5" w14:textId="77777777" w:rsidTr="00D11C0F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2875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14:paraId="1CEC5C81" w14:textId="77777777" w:rsidTr="00D11C0F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B256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F5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4F82" w14:textId="77777777"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DD26C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2272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14:paraId="2B487BFE" w14:textId="77777777" w:rsidTr="00D11C0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A577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A3A5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D8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561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742B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9233AFC" w14:textId="77777777" w:rsidTr="00D11C0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9A9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D3C9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B737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253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5CDC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14:paraId="45E772BA" w14:textId="77777777" w:rsidTr="00D11C0F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A8F2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323E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B7BA0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2496C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14:paraId="530862E3" w14:textId="77777777" w:rsidTr="00D11C0F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B47" w14:textId="77777777" w:rsidR="00D46549" w:rsidRPr="00A164AE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14:paraId="27697BD5" w14:textId="77777777" w:rsidTr="00D11C0F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6E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B9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FD" w14:textId="50F6D1AF" w:rsidR="00D46549" w:rsidRPr="00BD3483" w:rsidRDefault="00C86B2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E9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E1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5B76D346" w14:textId="77777777" w:rsidTr="00D11C0F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631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7A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BE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824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10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5CB8CB3" w14:textId="77777777" w:rsidTr="00D11C0F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3FE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2E7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F5D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BB5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656C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6610C626" w14:textId="77777777" w:rsidTr="00D11C0F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16D4B" w14:textId="77777777" w:rsidR="00D46549" w:rsidRPr="001F4484" w:rsidRDefault="00D46549" w:rsidP="00D11C0F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ADEA" w14:textId="7E408670" w:rsidR="00D46549" w:rsidRPr="00BD3483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6B29">
              <w:rPr>
                <w:sz w:val="22"/>
                <w:szCs w:val="22"/>
              </w:rPr>
              <w:t>1048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EB16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0D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728F8D15" w14:textId="77777777" w:rsidTr="00D11C0F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E84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14:paraId="5B75E61C" w14:textId="77777777" w:rsidTr="00D11C0F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55E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0D2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60A2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35C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F106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2851190F" w14:textId="77777777" w:rsidTr="00D11C0F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A91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7FCC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8D4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8E9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585801FD" w14:textId="77777777" w:rsidTr="00D11C0F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19C2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14:paraId="5C4CBA8B" w14:textId="77777777" w:rsidTr="00D11C0F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5130E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F1B7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5C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8B2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3032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E096BA1" w14:textId="77777777" w:rsidTr="00D11C0F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D5C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D048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41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1D9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312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8BDA4AA" w14:textId="77777777" w:rsidTr="00D11C0F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EA6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9FB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682E6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546888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8586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46E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3AFE7C59" w14:textId="77777777" w:rsidTr="00D11C0F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EFD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7DC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0D8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0BFE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0D9F3AD5" w14:textId="77777777" w:rsidTr="00D11C0F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5392C" w14:textId="77777777" w:rsidR="00D46549" w:rsidRPr="001F4484" w:rsidRDefault="00D46549" w:rsidP="00670C6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14:paraId="7E2CAC16" w14:textId="77777777" w:rsidTr="00D11C0F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0BBC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405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BD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85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2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00D8B91" w14:textId="77777777" w:rsidTr="00D11C0F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2D4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E33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B4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0BEE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C8D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3A129B29" w14:textId="77777777" w:rsidTr="00D11C0F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FAA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2B8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FD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9F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AD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E8040C1" w14:textId="77777777" w:rsidTr="00D11C0F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4D0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182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88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AE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14:paraId="13D0661F" w14:textId="77777777" w:rsidTr="00D11C0F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F21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7596" w14:textId="28F9070A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6E6F">
              <w:rPr>
                <w:sz w:val="22"/>
                <w:szCs w:val="22"/>
              </w:rPr>
              <w:t>953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C06E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F3A2" w14:textId="77777777"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5FA78126" w14:textId="3AEA0E00" w:rsidR="000831B9" w:rsidRPr="00BF5907" w:rsidRDefault="000831B9" w:rsidP="00D11C0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079D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7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831B9" w:rsidRPr="00BF5907" w14:paraId="02911EDE" w14:textId="77777777" w:rsidTr="00D11C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77777777"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ED3" w14:textId="066E7FC1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6C3350">
              <w:rPr>
                <w:rFonts w:ascii="Times New Roman" w:hAnsi="Times New Roman"/>
              </w:rPr>
              <w:t>5 155 279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</w:t>
            </w:r>
            <w:r w:rsidR="00390694">
              <w:rPr>
                <w:rFonts w:ascii="Times New Roman" w:hAnsi="Times New Roman"/>
              </w:rPr>
              <w:t>2</w:t>
            </w:r>
            <w:r w:rsidR="00871D1E">
              <w:rPr>
                <w:rFonts w:ascii="Times New Roman" w:hAnsi="Times New Roman"/>
              </w:rPr>
              <w:t> 43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0FE72330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5 год- 1 346 980  руб. 00 коп.</w:t>
            </w:r>
          </w:p>
          <w:p w14:paraId="313D9432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226B1F01" w14:textId="77777777"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 w:rsidRPr="00BF5907">
              <w:rPr>
                <w:sz w:val="22"/>
                <w:szCs w:val="22"/>
              </w:rPr>
              <w:t>.</w:t>
            </w:r>
          </w:p>
        </w:tc>
      </w:tr>
    </w:tbl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73CC5046" w14:textId="58E388DC" w:rsidR="000831B9" w:rsidRPr="000F1ACB" w:rsidRDefault="0050079D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0831B9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D11C0F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D11C0F">
      <w:pPr>
        <w:pStyle w:val="25"/>
        <w:numPr>
          <w:ilvl w:val="0"/>
          <w:numId w:val="5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D11C0F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lastRenderedPageBreak/>
        <w:t>Таблица №1</w:t>
      </w:r>
    </w:p>
    <w:tbl>
      <w:tblPr>
        <w:tblW w:w="9923" w:type="dxa"/>
        <w:tblInd w:w="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0831B9" w:rsidRPr="001F4484" w14:paraId="610F203B" w14:textId="77777777" w:rsidTr="00D11C0F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0DDF85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44FFD4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546F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14:paraId="619C28E8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65A8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C98EC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8D19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933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8717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14:paraId="53D8E728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A32BA" w14:textId="77777777" w:rsidR="000831B9" w:rsidRPr="00FE6125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14:paraId="7063F517" w14:textId="77777777" w:rsidTr="00D11C0F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28BE5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4DD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65EC9" w14:textId="4BA6F59D" w:rsidR="000831B9" w:rsidRPr="00FE6125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  <w:r w:rsidR="00487043">
              <w:rPr>
                <w:rFonts w:ascii="Times New Roman" w:eastAsia="Calibri" w:hAnsi="Times New Roman"/>
              </w:rPr>
              <w:t xml:space="preserve">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46D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EAA9C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646AA91D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E6C1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493A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05DF5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14B0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75EB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06BD1981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6B4A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DFCF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F029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28FA0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DF3D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FB1586A" w14:textId="77777777" w:rsidTr="00D11C0F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46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981F" w14:textId="317750BD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  <w:r w:rsidR="00487043">
              <w:rPr>
                <w:rFonts w:ascii="Times New Roman" w:eastAsia="Calibri" w:hAnsi="Times New Roman"/>
              </w:rPr>
              <w:t>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B2E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C395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1BC62443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93C1" w14:textId="77777777" w:rsidR="000831B9" w:rsidRPr="00D6453E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14:paraId="6C109A28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9ED5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12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4D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71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1B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49EFC10D" w14:textId="77777777" w:rsidTr="00D11C0F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6D9C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959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9D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5B1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D7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14:paraId="78117871" w14:textId="77777777" w:rsidTr="00D11C0F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DDE4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FE8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97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CC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4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F9AE760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7F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C6F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65C4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E17FC" w14:textId="2A996454" w:rsidR="000831B9" w:rsidRPr="00D20631" w:rsidRDefault="000831B9" w:rsidP="00670C69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378 003,00</w:t>
            </w:r>
          </w:p>
        </w:tc>
      </w:tr>
      <w:tr w:rsidR="000831B9" w:rsidRPr="00D6453E" w14:paraId="684FC47F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CFE" w14:textId="6E38F3D7" w:rsidR="000831B9" w:rsidRPr="00D6453E" w:rsidRDefault="00D20631" w:rsidP="00D2063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  <w:r w:rsidRPr="00D20631">
              <w:rPr>
                <w:rFonts w:ascii="Times New Roman" w:eastAsia="Calibri" w:hAnsi="Times New Roman"/>
                <w:color w:val="000000"/>
              </w:rPr>
              <w:t>Расходы на содержание и строительство автомобильных дорог в сельском поселении</w:t>
            </w:r>
            <w:r>
              <w:rPr>
                <w:rFonts w:ascii="Times New Roman" w:eastAsia="Calibri" w:hAnsi="Times New Roman"/>
                <w:color w:val="000000"/>
              </w:rPr>
              <w:t xml:space="preserve"> за счет п</w:t>
            </w:r>
            <w:r w:rsidRPr="00D20631">
              <w:rPr>
                <w:rFonts w:ascii="Times New Roman" w:eastAsia="Calibri" w:hAnsi="Times New Roman"/>
                <w:color w:val="000000"/>
              </w:rPr>
              <w:t>рочи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межбюджетн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трансферт</w:t>
            </w:r>
            <w:r>
              <w:rPr>
                <w:rFonts w:ascii="Times New Roman" w:eastAsia="Calibri" w:hAnsi="Times New Roman"/>
                <w:color w:val="000000"/>
              </w:rPr>
              <w:t>ов</w:t>
            </w:r>
            <w:r w:rsidRPr="00D20631">
              <w:rPr>
                <w:rFonts w:ascii="Times New Roman" w:eastAsia="Calibri" w:hAnsi="Times New Roman"/>
                <w:color w:val="000000"/>
              </w:rPr>
              <w:t>, передаваем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бюджетам сельских поселений</w:t>
            </w:r>
          </w:p>
        </w:tc>
      </w:tr>
      <w:tr w:rsidR="000831B9" w:rsidRPr="00D6453E" w14:paraId="709AC1A3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22F73" w14:textId="5C5FBC3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D8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2FE" w14:textId="1F2CA05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E6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DF4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4CC9BBE" w14:textId="77777777" w:rsidTr="00D11C0F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825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A9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6DA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8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B4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498ED07" w14:textId="77777777" w:rsidTr="00D11C0F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864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C8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4A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24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75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C978229" w14:textId="77777777" w:rsidTr="00D11C0F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A2E2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D3A6" w14:textId="3B344A13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67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B0E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0F13C2D" w14:textId="77777777" w:rsidTr="00D11C0F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47B8" w14:textId="77777777" w:rsidR="000831B9" w:rsidRPr="008B7A7B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14:paraId="4659BEB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E7E7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49D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960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5B5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D399588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5B0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BB5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890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A2FD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75E5D9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6C9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4525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A98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B8D0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0B3E71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898F0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FDC12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0CF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9FFA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61EB4FC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B905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A4A0" w14:textId="589CCDD4" w:rsidR="000831B9" w:rsidRPr="00F61643" w:rsidRDefault="00487043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43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A48C1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064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093EBAE8" w14:textId="25B97A59" w:rsidR="00AC0BE6" w:rsidRDefault="00DC1306" w:rsidP="00D11C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  <w:r w:rsidR="00AC0BE6" w:rsidRPr="0088660F">
        <w:rPr>
          <w:rFonts w:ascii="Times New Roman" w:hAnsi="Times New Roman"/>
        </w:rPr>
        <w:t>1.</w:t>
      </w:r>
      <w:r w:rsidR="00AC0BE6">
        <w:rPr>
          <w:rFonts w:ascii="Times New Roman" w:hAnsi="Times New Roman"/>
        </w:rPr>
        <w:t>4</w:t>
      </w:r>
      <w:r w:rsidR="00AC0BE6"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C0B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C0BE6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C0B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C0B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C0BE6">
        <w:rPr>
          <w:rFonts w:ascii="Times New Roman" w:hAnsi="Times New Roman"/>
        </w:rPr>
        <w:t>польский Самарской области от 25 декабря 2023 года № 78</w:t>
      </w:r>
      <w:r w:rsidR="00AC0BE6" w:rsidRPr="00BF5907">
        <w:rPr>
          <w:rFonts w:ascii="Times New Roman" w:hAnsi="Times New Roman"/>
        </w:rPr>
        <w:t xml:space="preserve">, в 7 Подпрограмме </w:t>
      </w:r>
      <w:r w:rsidR="00AC0BE6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AC0BE6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AC0BE6">
        <w:rPr>
          <w:rFonts w:ascii="Times New Roman" w:hAnsi="Times New Roman"/>
        </w:rPr>
        <w:t>льский Самарской области на 2023-2025</w:t>
      </w:r>
      <w:r w:rsidR="00AC0BE6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AC0BE6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AC0BE6" w:rsidRPr="00BF5907">
        <w:rPr>
          <w:rFonts w:ascii="Times New Roman" w:hAnsi="Times New Roman"/>
        </w:rPr>
        <w:t xml:space="preserve">изложить в следующей редакции: </w:t>
      </w:r>
    </w:p>
    <w:p w14:paraId="469501AA" w14:textId="77777777" w:rsidR="00AC0BE6" w:rsidRDefault="00AC0BE6" w:rsidP="00D11C0F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AC0BE6" w:rsidRPr="001F4484" w14:paraId="2D42B0BB" w14:textId="77777777" w:rsidTr="00D11C0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DB71D" w14:textId="77777777" w:rsidR="00AC0BE6" w:rsidRPr="001F4484" w:rsidRDefault="00AC0BE6" w:rsidP="0050079D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6C400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56A267D" w14:textId="77777777" w:rsidR="00AC0BE6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3453783B" w14:textId="61E34D62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75 5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01383BB7" w14:textId="473CB766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12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17A0">
              <w:rPr>
                <w:rFonts w:ascii="Times New Roman" w:hAnsi="Times New Roman" w:cs="Times New Roman"/>
                <w:sz w:val="22"/>
                <w:szCs w:val="22"/>
              </w:rPr>
              <w:t>15 2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77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65578B82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6A8FE4A0" w14:textId="77777777" w:rsidR="00AC0BE6" w:rsidRPr="001F4484" w:rsidRDefault="00AC0BE6" w:rsidP="0050079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AFB82A4" w14:textId="7282D145"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14:paraId="1085655F" w14:textId="3FFF2A03" w:rsidR="00DC1306" w:rsidRDefault="00DC1306" w:rsidP="00D11C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14:paraId="2E3733BC" w14:textId="77777777" w:rsidTr="00D11C0F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AEE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BD639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13B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14:paraId="38BBD2C2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834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FDA7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C9AC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09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14:paraId="1462242C" w14:textId="77777777" w:rsidTr="00D11C0F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2C6E" w14:textId="77777777" w:rsidR="00CD5351" w:rsidRPr="008C36E8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14:paraId="1B077734" w14:textId="77777777" w:rsidTr="00D11C0F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1265E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386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D311F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23A5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11C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372E4AFD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4C80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B837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904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DB22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971C4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0B515984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F9D2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F74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ADF3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1710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A210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2CBD0399" w14:textId="77777777" w:rsidTr="00D11C0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3E64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737D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7315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BB8F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624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623BE0C" w14:textId="77777777" w:rsidTr="00D11C0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3FCFF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9DFD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E16C6" w14:textId="4A2B0768" w:rsidR="00CD5351" w:rsidRPr="00B11519" w:rsidRDefault="001217A0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7C9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3FAA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465EAEBA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A2F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F621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387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CE7A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FEEF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14:paraId="078F7DB4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F63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FF50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8AF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C731A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910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14:paraId="1CC2242F" w14:textId="77777777" w:rsidTr="00D11C0F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6078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B00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9D10" w14:textId="3D0FE4CA" w:rsidR="00CD5351" w:rsidRPr="00B11519" w:rsidRDefault="001217A0" w:rsidP="001217A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</w:t>
            </w:r>
            <w:r w:rsidR="00A565C8">
              <w:rPr>
                <w:sz w:val="22"/>
                <w:szCs w:val="22"/>
              </w:rPr>
              <w:t>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B425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D8B3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3CF308C" w14:textId="77777777" w:rsidTr="00D11C0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CDD4" w14:textId="77777777" w:rsidR="00CD5351" w:rsidRPr="001F4484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14:paraId="66A0A0D9" w14:textId="77777777" w:rsidTr="00D11C0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E8623A7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2B1B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93AA2" w14:textId="7267D18D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B41AD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682F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14:paraId="2387323B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793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27A3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6FB86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C2D5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3CDB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B7FF469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D1F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A6E2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01A6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15AD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2B17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A9F8FC9" w14:textId="77777777" w:rsidTr="00D11C0F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03EE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B01B0" w14:textId="035FF89C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C6C8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BEAE8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14:paraId="6EF44800" w14:textId="77777777" w:rsidTr="00D11C0F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F321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008AFC0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14:paraId="0EED325F" w14:textId="77777777" w:rsidTr="00D11C0F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7B1A9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07B8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C58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BCC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87F6C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4179D313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B21BB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ED9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14101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9A3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AAB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16A4EA6B" w14:textId="77777777" w:rsidTr="00D11C0F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365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839F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47C0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683A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0C7CEF88" w14:textId="77777777" w:rsidTr="00D11C0F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1DB6B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B7BD3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3354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00A0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703BDBF4" w14:textId="77777777" w:rsidTr="00D11C0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F11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72ADE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5FD457DE" w14:textId="77777777" w:rsidR="00CD5351" w:rsidRPr="008C36E8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14:paraId="58D9AB3D" w14:textId="77777777" w:rsidTr="00D11C0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2069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EE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00E" w14:textId="2AB3276F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2BCE">
              <w:rPr>
                <w:sz w:val="22"/>
                <w:szCs w:val="22"/>
              </w:rPr>
              <w:t>3</w:t>
            </w:r>
            <w:r w:rsidR="00D16349">
              <w:rPr>
                <w:sz w:val="22"/>
                <w:szCs w:val="22"/>
              </w:rPr>
              <w:t>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A4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319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58435BA9" w14:textId="77777777" w:rsidTr="00D11C0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361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F5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E33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087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4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79E10D81" w14:textId="77777777" w:rsidTr="00D11C0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50F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7A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7B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0F0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8F8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36995281" w14:textId="77777777" w:rsidTr="00D11C0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FEC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E4E" w14:textId="1CDBF75C" w:rsidR="00CD5351" w:rsidRPr="00CC16A9" w:rsidRDefault="00D16349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36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7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14:paraId="39B3835B" w14:textId="77777777" w:rsidTr="00D11C0F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FD3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5B4D" w14:textId="77777777" w:rsidR="00CD5351" w:rsidRPr="005F6CF0" w:rsidRDefault="00CD5351" w:rsidP="0050079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086F87A5" w14:textId="77777777" w:rsidR="00CD5351" w:rsidRPr="005F6CF0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14:paraId="022A2508" w14:textId="77777777" w:rsidTr="00D11C0F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31FA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7BE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B4B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F1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C2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14:paraId="45F47E40" w14:textId="77777777" w:rsidTr="00D11C0F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525D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84F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32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B3A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B26B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14:paraId="0AF1C836" w14:textId="77777777" w:rsidTr="00D11C0F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2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90E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40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0B1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708D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14:paraId="2D879135" w14:textId="77777777" w:rsidTr="00D11C0F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842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3E7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F1F1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0A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14:paraId="07A0978C" w14:textId="77777777" w:rsidTr="00D11C0F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94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14:paraId="4CC0CFFB" w14:textId="77777777" w:rsidTr="00D11C0F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E28EA8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0B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DA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58AE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C31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14:paraId="191407D9" w14:textId="77777777" w:rsidTr="00D11C0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79C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10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F29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96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F08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28FF7437" w14:textId="77777777" w:rsidTr="00D11C0F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345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3D3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3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F54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CCA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1C83DB71" w14:textId="77777777" w:rsidTr="00D11C0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BD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48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741F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B6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14:paraId="3426C5E0" w14:textId="77777777" w:rsidTr="00D11C0F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38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638" w14:textId="301530CC" w:rsidR="00CD5351" w:rsidRPr="007D48E5" w:rsidRDefault="00C768AA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B55">
              <w:rPr>
                <w:sz w:val="22"/>
                <w:szCs w:val="22"/>
              </w:rPr>
              <w:t> </w:t>
            </w:r>
            <w:r w:rsidR="00D122E9">
              <w:rPr>
                <w:sz w:val="22"/>
                <w:szCs w:val="22"/>
              </w:rPr>
              <w:t>1</w:t>
            </w:r>
            <w:r w:rsidR="00EB7B55">
              <w:rPr>
                <w:sz w:val="22"/>
                <w:szCs w:val="22"/>
              </w:rPr>
              <w:t>15 2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5EC" w14:textId="77777777" w:rsidR="00CD5351" w:rsidRPr="00892870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0B6" w14:textId="77777777" w:rsidR="00CD5351" w:rsidRPr="00757075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</w:tbl>
    <w:bookmarkEnd w:id="2"/>
    <w:p w14:paraId="65ED93E3" w14:textId="41C40601" w:rsidR="00895E3A" w:rsidRDefault="00895E3A" w:rsidP="00D11C0F">
      <w:pPr>
        <w:autoSpaceDE w:val="0"/>
        <w:spacing w:after="0"/>
        <w:ind w:left="70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822D1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</w:t>
      </w:r>
    </w:p>
    <w:p w14:paraId="664F6A2B" w14:textId="77777777" w:rsidR="00895E3A" w:rsidRDefault="00895E3A" w:rsidP="00D11C0F">
      <w:pPr>
        <w:autoSpaceDE w:val="0"/>
        <w:spacing w:after="0"/>
        <w:ind w:left="708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4 -202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0FA8D362" w14:textId="77777777" w:rsidR="00895E3A" w:rsidRPr="00090F93" w:rsidRDefault="00895E3A" w:rsidP="00D11C0F">
      <w:pPr>
        <w:autoSpaceDE w:val="0"/>
        <w:spacing w:after="0"/>
        <w:ind w:left="708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895E3A" w:rsidRPr="00090F93" w14:paraId="1BF444F9" w14:textId="77777777" w:rsidTr="00D11C0F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20F52" w14:textId="77777777" w:rsidR="00895E3A" w:rsidRPr="00090F93" w:rsidRDefault="00895E3A" w:rsidP="00740ECB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2A9E2" w14:textId="50DC968F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</w:t>
            </w:r>
            <w:r w:rsidR="0013213A">
              <w:rPr>
                <w:rFonts w:ascii="Times New Roman" w:eastAsia="NotDefSpecial" w:hAnsi="Times New Roman"/>
                <w:sz w:val="24"/>
                <w:szCs w:val="24"/>
              </w:rPr>
              <w:t>3 032 89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69CC2EEC" w14:textId="24B4E7DE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4 год – 1</w:t>
            </w:r>
            <w:r w:rsidR="00162026">
              <w:rPr>
                <w:rFonts w:ascii="Times New Roman" w:eastAsia="NotDefSpecial" w:hAnsi="Times New Roman"/>
                <w:sz w:val="24"/>
                <w:szCs w:val="24"/>
              </w:rPr>
              <w:t> 178 88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 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14:paraId="5930FC2F" w14:textId="77777777" w:rsidR="00895E3A" w:rsidRPr="004545FF" w:rsidRDefault="00895E3A" w:rsidP="00740EC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5 год – 927 007  руб. 11 коп.;</w:t>
            </w:r>
          </w:p>
          <w:p w14:paraId="474778DB" w14:textId="77777777" w:rsidR="00895E3A" w:rsidRPr="00090F93" w:rsidRDefault="00895E3A" w:rsidP="00740ECB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14:paraId="0506CF04" w14:textId="77777777" w:rsidR="00895E3A" w:rsidRDefault="00895E3A" w:rsidP="00D11C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714075A9" w14:textId="2EF9B709" w:rsidR="00895E3A" w:rsidRDefault="00895E3A" w:rsidP="00D11C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1822D1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BF5907">
        <w:rPr>
          <w:rFonts w:ascii="Times New Roman" w:hAnsi="Times New Roman"/>
        </w:rPr>
        <w:lastRenderedPageBreak/>
        <w:t>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</w:t>
      </w:r>
      <w:r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0EED0DA" w14:textId="77777777" w:rsidR="00895E3A" w:rsidRDefault="00895E3A" w:rsidP="00D11C0F">
      <w:pPr>
        <w:tabs>
          <w:tab w:val="left" w:pos="1515"/>
        </w:tabs>
        <w:spacing w:after="0"/>
        <w:ind w:left="708"/>
        <w:jc w:val="both"/>
        <w:rPr>
          <w:rFonts w:ascii="Times New Roman" w:hAnsi="Times New Roman"/>
        </w:rPr>
      </w:pPr>
    </w:p>
    <w:tbl>
      <w:tblPr>
        <w:tblW w:w="14534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346"/>
        <w:gridCol w:w="1417"/>
        <w:gridCol w:w="1418"/>
        <w:gridCol w:w="1276"/>
        <w:gridCol w:w="1417"/>
        <w:gridCol w:w="120"/>
        <w:gridCol w:w="1537"/>
        <w:gridCol w:w="1537"/>
      </w:tblGrid>
      <w:tr w:rsidR="00895E3A" w14:paraId="3DB7D65F" w14:textId="77777777" w:rsidTr="00D11C0F">
        <w:trPr>
          <w:gridAfter w:val="4"/>
          <w:wAfter w:w="4611" w:type="dxa"/>
          <w:cantSplit/>
          <w:trHeight w:val="240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09C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14:paraId="45B79F5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8AA58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14:paraId="3A5BAE5D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E8B2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895E3A" w14:paraId="1B16D310" w14:textId="77777777" w:rsidTr="00D11C0F">
        <w:trPr>
          <w:gridAfter w:val="4"/>
          <w:wAfter w:w="4611" w:type="dxa"/>
          <w:cantSplit/>
          <w:trHeight w:val="341"/>
        </w:trPr>
        <w:tc>
          <w:tcPr>
            <w:tcW w:w="3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CEF5" w14:textId="77777777" w:rsidR="00895E3A" w:rsidRDefault="00895E3A" w:rsidP="00740ECB">
            <w:pPr>
              <w:jc w:val="center"/>
            </w:pPr>
          </w:p>
        </w:tc>
        <w:tc>
          <w:tcPr>
            <w:tcW w:w="2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B5BAE" w14:textId="77777777" w:rsidR="00895E3A" w:rsidRDefault="00895E3A" w:rsidP="00740EC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8F169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222C2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C4F9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895E3A" w14:paraId="3CD3BC53" w14:textId="77777777" w:rsidTr="00D11C0F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BD9EA" w14:textId="77777777" w:rsidR="00895E3A" w:rsidRPr="00EE7468" w:rsidRDefault="00895E3A" w:rsidP="00670C69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895E3A" w14:paraId="274ECD2E" w14:textId="77777777" w:rsidTr="00D11C0F">
        <w:trPr>
          <w:gridAfter w:val="4"/>
          <w:wAfter w:w="4611" w:type="dxa"/>
          <w:cantSplit/>
          <w:trHeight w:val="60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C9F96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B2F26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9C94F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CB38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A44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13896AF5" w14:textId="77777777" w:rsidTr="00D11C0F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2221D3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85366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244F49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029E8E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30992C01" w14:textId="77777777" w:rsidTr="00D11C0F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E36A" w14:textId="77777777" w:rsidR="00895E3A" w:rsidRPr="00C62295" w:rsidRDefault="00895E3A" w:rsidP="00670C69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895E3A" w14:paraId="515F86E5" w14:textId="77777777" w:rsidTr="00D11C0F">
        <w:trPr>
          <w:gridAfter w:val="4"/>
          <w:wAfter w:w="4611" w:type="dxa"/>
          <w:cantSplit/>
          <w:trHeight w:val="49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9FBAD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9097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108B" w14:textId="77777777" w:rsidR="00895E3A" w:rsidRDefault="00895E3A" w:rsidP="00740ECB">
            <w:pPr>
              <w:jc w:val="center"/>
            </w:pPr>
            <w:r w:rsidRPr="009960E0">
              <w:t>35</w:t>
            </w:r>
            <w:r>
              <w:t> </w:t>
            </w:r>
            <w:r w:rsidRPr="009960E0">
              <w:t>5</w:t>
            </w:r>
            <w:r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7724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78755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57257BCA" w14:textId="77777777" w:rsidTr="00D11C0F">
        <w:trPr>
          <w:gridAfter w:val="4"/>
          <w:wAfter w:w="4611" w:type="dxa"/>
          <w:cantSplit/>
          <w:trHeight w:val="195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6CFD0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497C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2FB9A" w14:textId="77777777" w:rsidR="00895E3A" w:rsidRDefault="00895E3A" w:rsidP="00740ECB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B2FD2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63BEB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6CEE2467" w14:textId="77777777" w:rsidTr="00D11C0F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D0EB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DADB9" w14:textId="77777777" w:rsidR="00895E3A" w:rsidRPr="002E7B5F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E70B1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61204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14:paraId="405DE384" w14:textId="77777777" w:rsidR="00895E3A" w:rsidRDefault="00895E3A" w:rsidP="00740ECB"/>
        </w:tc>
      </w:tr>
      <w:tr w:rsidR="00895E3A" w14:paraId="4E2ECFB7" w14:textId="77777777" w:rsidTr="00D11C0F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78160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602B006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6CBABEDD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5339098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03B8A2B4" w14:textId="77777777" w:rsidTr="00D11C0F">
        <w:trPr>
          <w:gridAfter w:val="4"/>
          <w:wAfter w:w="4611" w:type="dxa"/>
          <w:cantSplit/>
          <w:trHeight w:val="651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E3733F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C93AEF" w14:textId="396EE5D1" w:rsidR="00895E3A" w:rsidRDefault="0017135E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</w:t>
            </w:r>
            <w:r w:rsidRPr="0017135E">
              <w:rPr>
                <w:sz w:val="22"/>
                <w:szCs w:val="22"/>
              </w:rPr>
              <w:t>рочи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межбюджетны</w:t>
            </w:r>
            <w:r>
              <w:rPr>
                <w:sz w:val="22"/>
                <w:szCs w:val="22"/>
              </w:rPr>
              <w:t xml:space="preserve">х </w:t>
            </w:r>
            <w:r w:rsidRPr="0017135E">
              <w:rPr>
                <w:sz w:val="22"/>
                <w:szCs w:val="22"/>
              </w:rPr>
              <w:t>трансферт</w:t>
            </w:r>
            <w:r>
              <w:rPr>
                <w:sz w:val="22"/>
                <w:szCs w:val="22"/>
              </w:rPr>
              <w:t>ов</w:t>
            </w:r>
            <w:r w:rsidRPr="0017135E">
              <w:rPr>
                <w:sz w:val="22"/>
                <w:szCs w:val="22"/>
              </w:rPr>
              <w:t>, передаваемы</w:t>
            </w:r>
            <w:r>
              <w:rPr>
                <w:sz w:val="22"/>
                <w:szCs w:val="22"/>
              </w:rPr>
              <w:t>х</w:t>
            </w:r>
            <w:r w:rsidRPr="0017135E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E6D730" w14:textId="0EB40C7C" w:rsidR="00895E3A" w:rsidRDefault="00740ECB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99 9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DA29A7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7C9DA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569F13AE" w14:textId="77777777" w:rsidTr="00D11C0F">
        <w:trPr>
          <w:gridAfter w:val="4"/>
          <w:wAfter w:w="4611" w:type="dxa"/>
          <w:cantSplit/>
          <w:trHeight w:val="907"/>
        </w:trPr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8C42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BB01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1F4F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BDC9C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B2E61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895E3A" w14:paraId="3F4ABB94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2EF40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3973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CA65" w14:textId="77777777" w:rsidR="00895E3A" w:rsidRDefault="00895E3A" w:rsidP="00740ECB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176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B42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895E3A" w14:paraId="45FD3A2A" w14:textId="77777777" w:rsidTr="00D11C0F">
        <w:trPr>
          <w:gridAfter w:val="4"/>
          <w:wAfter w:w="4611" w:type="dxa"/>
          <w:cantSplit/>
          <w:trHeight w:val="1229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B01BC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6BE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9866" w14:textId="76491DA4" w:rsidR="00895E3A" w:rsidRDefault="0017135E" w:rsidP="00740ECB">
            <w:pPr>
              <w:jc w:val="center"/>
            </w:pPr>
            <w:r>
              <w:t>34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75CB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C696" w14:textId="77777777" w:rsidR="00895E3A" w:rsidRDefault="00895E3A" w:rsidP="00740ECB">
            <w:pPr>
              <w:jc w:val="center"/>
            </w:pPr>
            <w:r w:rsidRPr="009960E0">
              <w:t>0,00</w:t>
            </w:r>
          </w:p>
        </w:tc>
      </w:tr>
      <w:tr w:rsidR="0017135E" w14:paraId="3C0D8C1D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1A270" w14:textId="175D1DCA" w:rsidR="0017135E" w:rsidRPr="009960E0" w:rsidRDefault="0017135E" w:rsidP="0017135E">
            <w:pPr>
              <w:pStyle w:val="ConsPlusCell"/>
              <w:widowControl/>
              <w:spacing w:line="276" w:lineRule="auto"/>
            </w:pPr>
            <w:r w:rsidRPr="0017135E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6B21E" w14:textId="0368161A" w:rsidR="0017135E" w:rsidRPr="009960E0" w:rsidRDefault="0017135E" w:rsidP="00740ECB">
            <w:pPr>
              <w:pStyle w:val="ConsPlusCell"/>
              <w:widowControl/>
              <w:spacing w:line="276" w:lineRule="auto"/>
              <w:jc w:val="center"/>
            </w:pPr>
            <w:r w:rsidRPr="0017135E"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EF09" w14:textId="4050D493" w:rsidR="0017135E" w:rsidRDefault="0017135E" w:rsidP="00740ECB">
            <w:pPr>
              <w:jc w:val="center"/>
            </w:pPr>
            <w:r>
              <w:t>338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E057" w14:textId="0EB94BCE" w:rsidR="0017135E" w:rsidRDefault="0017135E" w:rsidP="00740EC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7306" w14:textId="4A6F3B7D" w:rsidR="0017135E" w:rsidRDefault="0017135E" w:rsidP="00740ECB">
            <w:pPr>
              <w:jc w:val="center"/>
            </w:pPr>
            <w:r>
              <w:t>0,00</w:t>
            </w:r>
          </w:p>
        </w:tc>
      </w:tr>
      <w:tr w:rsidR="00895E3A" w14:paraId="7CC72CC3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D36A6" w14:textId="77777777" w:rsidR="00895E3A" w:rsidRPr="00723B89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lastRenderedPageBreak/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4C87" w14:textId="77777777" w:rsidR="00895E3A" w:rsidRDefault="00895E3A" w:rsidP="00740EC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C928" w14:textId="77777777" w:rsidR="00895E3A" w:rsidRDefault="00895E3A" w:rsidP="00740EC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F5F2" w14:textId="77777777" w:rsidR="00895E3A" w:rsidRDefault="00895E3A" w:rsidP="00740ECB">
            <w:pPr>
              <w:jc w:val="center"/>
            </w:pPr>
          </w:p>
        </w:tc>
      </w:tr>
      <w:tr w:rsidR="00895E3A" w14:paraId="144E890A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D2B9B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17758ED8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1329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7DAD0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39CC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37F3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5465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5E3A" w14:paraId="69DE7307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5BA6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BE0C5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D4FC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A536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BE0A" w14:textId="77777777" w:rsidR="00895E3A" w:rsidRPr="005F521D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895E3A" w14:paraId="32219360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3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FB4E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 по исполнению бюджета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CD58" w14:textId="77777777" w:rsidR="00895E3A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65E2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82CA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6A9C" w14:textId="77777777" w:rsidR="00895E3A" w:rsidRPr="008C36E8" w:rsidRDefault="00895E3A" w:rsidP="00740EC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895E3A" w14:paraId="5AD7CC3E" w14:textId="77777777" w:rsidTr="00D11C0F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1FA643" w14:textId="77777777" w:rsidR="00895E3A" w:rsidRDefault="00895E3A" w:rsidP="00740ECB">
            <w:pPr>
              <w:pStyle w:val="ConsPlusCell"/>
              <w:widowControl/>
              <w:spacing w:line="276" w:lineRule="auto"/>
            </w:pPr>
            <w:r w:rsidRPr="009960E0">
              <w:t>ИТОГО:</w:t>
            </w:r>
          </w:p>
          <w:p w14:paraId="523A30C1" w14:textId="77777777" w:rsidR="00895E3A" w:rsidRDefault="00895E3A" w:rsidP="00740EC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D42D8" w14:textId="0A00692B" w:rsidR="00895E3A" w:rsidRDefault="00895E3A" w:rsidP="00740ECB">
            <w:r>
              <w:t>1</w:t>
            </w:r>
            <w:r w:rsidR="0087205B">
              <w:t> 178 88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A0D13" w14:textId="77777777" w:rsidR="00895E3A" w:rsidRDefault="00895E3A" w:rsidP="00740ECB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432A6" w14:textId="77777777" w:rsidR="00895E3A" w:rsidRDefault="00895E3A" w:rsidP="00740ECB">
            <w:r w:rsidRPr="009960E0">
              <w:t>927 007,11</w:t>
            </w:r>
          </w:p>
        </w:tc>
      </w:tr>
    </w:tbl>
    <w:p w14:paraId="7AD91B2E" w14:textId="77777777" w:rsidR="00895E3A" w:rsidRDefault="00895E3A" w:rsidP="00D11C0F">
      <w:pPr>
        <w:ind w:left="708"/>
        <w:rPr>
          <w:rFonts w:ascii="Times New Roman" w:hAnsi="Times New Roman"/>
          <w:b/>
          <w:bCs/>
          <w:color w:val="000000"/>
        </w:rPr>
      </w:pPr>
    </w:p>
    <w:p w14:paraId="2F49618F" w14:textId="5875C1EC" w:rsidR="002A79AA" w:rsidRDefault="00DC1306" w:rsidP="00D11C0F">
      <w:pPr>
        <w:spacing w:after="0"/>
        <w:ind w:left="708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</w:p>
    <w:p w14:paraId="70E76DB7" w14:textId="5C084CFE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ADB3" w14:textId="77777777" w:rsidR="006E38D3" w:rsidRDefault="006E38D3" w:rsidP="004E31A5">
      <w:pPr>
        <w:spacing w:after="0" w:line="240" w:lineRule="auto"/>
      </w:pPr>
      <w:r>
        <w:separator/>
      </w:r>
    </w:p>
  </w:endnote>
  <w:endnote w:type="continuationSeparator" w:id="0">
    <w:p w14:paraId="0367CDDD" w14:textId="77777777" w:rsidR="006E38D3" w:rsidRDefault="006E38D3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661E" w14:textId="77777777" w:rsidR="006E38D3" w:rsidRDefault="006E38D3" w:rsidP="004E31A5">
      <w:pPr>
        <w:spacing w:after="0" w:line="240" w:lineRule="auto"/>
      </w:pPr>
      <w:r>
        <w:separator/>
      </w:r>
    </w:p>
  </w:footnote>
  <w:footnote w:type="continuationSeparator" w:id="0">
    <w:p w14:paraId="315002AF" w14:textId="77777777" w:rsidR="006E38D3" w:rsidRDefault="006E38D3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21CC-2BB9-4551-825C-7A29924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4-05-28T04:25:00Z</cp:lastPrinted>
  <dcterms:created xsi:type="dcterms:W3CDTF">2023-11-22T05:21:00Z</dcterms:created>
  <dcterms:modified xsi:type="dcterms:W3CDTF">2024-05-28T04:25:00Z</dcterms:modified>
</cp:coreProperties>
</file>